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5C1992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CD635E" w:rsidRDefault="00E50217" w:rsidP="003A1ED3">
      <w:pPr>
        <w:spacing w:after="0" w:line="192" w:lineRule="auto"/>
        <w:jc w:val="center"/>
        <w:rPr>
          <w:b/>
        </w:rPr>
      </w:pPr>
      <w:r w:rsidRPr="00DB66EE">
        <w:rPr>
          <w:b/>
        </w:rPr>
        <w:t xml:space="preserve">o udzielenie zezwolenia na prowadzenie działalności w zakresie </w:t>
      </w:r>
    </w:p>
    <w:p w:rsidR="00E50217" w:rsidRPr="00DB66EE" w:rsidRDefault="003A1ED3" w:rsidP="003A1ED3">
      <w:pPr>
        <w:spacing w:after="0" w:line="192" w:lineRule="auto"/>
        <w:jc w:val="center"/>
        <w:rPr>
          <w:b/>
        </w:rPr>
      </w:pPr>
      <w:r>
        <w:rPr>
          <w:b/>
        </w:rPr>
        <w:t xml:space="preserve">prowadzenia spalarni zwłok zwierzęcych i ich części 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 xml:space="preserve">na podstawie art. 7 ust. 1 pkt </w:t>
      </w:r>
      <w:r w:rsidR="003A1ED3">
        <w:t>4</w:t>
      </w:r>
      <w:r>
        <w:t xml:space="preserve"> ustawy z dnia 13 września 1996r. o utrzymaniu czystości i porządku w gminach (tj. Dz. U z 2013r., poz. 1399 z </w:t>
      </w:r>
      <w:proofErr w:type="spellStart"/>
      <w:r>
        <w:t>późn</w:t>
      </w:r>
      <w:proofErr w:type="spellEnd"/>
      <w:r>
        <w:t xml:space="preserve">. zm.) wnoszę o wydanie zezwolenia na prowadzenie działalności w zakresie </w:t>
      </w:r>
      <w:r w:rsidR="003A1ED3" w:rsidRPr="003A1ED3">
        <w:t>prowadzenia spalarni zwłok zwierzęcych i ich części</w:t>
      </w:r>
      <w:r>
        <w:t xml:space="preserve">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2.  Określenie przedmiotu i obszar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3.  Określenie miejsca prowadzenia działalności oraz budynków i innych budowli wykorzystywanych do prowadzenia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4.  Zasięg obszarowy wykonywanej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24130C" w:rsidRDefault="0024130C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5.  Określenie środków technicznych, jakimi dysponuje przedsiębiorca w celu zapewnienia prawidłowego wykonywania działalności objętej wnioskiem:</w:t>
      </w:r>
    </w:p>
    <w:p w:rsidR="003A1ED3" w:rsidRDefault="00C32706" w:rsidP="003A1ED3">
      <w:pPr>
        <w:spacing w:after="0"/>
        <w:jc w:val="both"/>
      </w:pPr>
      <w:r>
        <w:lastRenderedPageBreak/>
        <w:t>a</w:t>
      </w:r>
      <w:r w:rsidR="003A1ED3">
        <w:t>)  Tabor specjalistyczny (np. pojazdy specjalistyczne przystosowane do transportu zwłok zwierzęcych i ich części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1ED3" w:rsidRPr="003A1ED3" w:rsidTr="003A1ED3">
        <w:trPr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 xml:space="preserve">Samochody </w:t>
            </w:r>
          </w:p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(typ i mark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Ładowność (pojemność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Przeznaczen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Rok produkcj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prawny</w:t>
            </w: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  <w:tr w:rsidR="003A1ED3" w:rsidRPr="003A1ED3" w:rsidTr="003A1ED3">
        <w:trPr>
          <w:trHeight w:hRule="exact" w:val="680"/>
          <w:jc w:val="center"/>
        </w:trPr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A1ED3" w:rsidRPr="003A1ED3" w:rsidRDefault="003A1ED3" w:rsidP="003A1ED3">
            <w:pPr>
              <w:jc w:val="center"/>
              <w:rPr>
                <w:sz w:val="20"/>
              </w:rPr>
            </w:pPr>
          </w:p>
        </w:tc>
      </w:tr>
    </w:tbl>
    <w:p w:rsidR="003A1ED3" w:rsidRDefault="003A1ED3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t>b</w:t>
      </w:r>
      <w:r w:rsidR="003A1ED3">
        <w:t xml:space="preserve">) </w:t>
      </w:r>
      <w:r w:rsidR="003A1ED3" w:rsidRPr="003A1ED3">
        <w:t>Inne urządzenia techniczne (np. chłodnia przystosowana do przechowywania zwłok zwierzęcych i ich części, urządzenie do spalania zwłok zwierzęcych i ich części)</w:t>
      </w:r>
    </w:p>
    <w:p w:rsidR="003A1ED3" w:rsidRDefault="003A1ED3" w:rsidP="003A1ED3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A1ED3" w:rsidTr="00C32706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32706" w:rsidRDefault="00C32706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Urządzenie</w:t>
            </w:r>
          </w:p>
          <w:p w:rsidR="003A1ED3" w:rsidRPr="00C32706" w:rsidRDefault="00C32706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(typ i producent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A1ED3" w:rsidRPr="00C32706" w:rsidRDefault="00C32706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Il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A1ED3" w:rsidRPr="00C32706" w:rsidRDefault="00C32706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Funkcja (przeznaczenia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A1ED3" w:rsidRPr="00C32706" w:rsidRDefault="00C32706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Tytuł prawny</w:t>
            </w:r>
          </w:p>
        </w:tc>
      </w:tr>
      <w:tr w:rsidR="003A1ED3" w:rsidTr="00C32706">
        <w:trPr>
          <w:trHeight w:hRule="exact" w:val="680"/>
        </w:trPr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</w:tr>
      <w:tr w:rsidR="003A1ED3" w:rsidTr="00C32706">
        <w:trPr>
          <w:trHeight w:hRule="exact" w:val="680"/>
        </w:trPr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</w:tr>
      <w:tr w:rsidR="003A1ED3" w:rsidTr="00C32706">
        <w:trPr>
          <w:trHeight w:hRule="exact" w:val="680"/>
        </w:trPr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  <w:tc>
          <w:tcPr>
            <w:tcW w:w="2303" w:type="dxa"/>
          </w:tcPr>
          <w:p w:rsidR="003A1ED3" w:rsidRDefault="003A1ED3" w:rsidP="003A1ED3">
            <w:pPr>
              <w:jc w:val="both"/>
            </w:pPr>
          </w:p>
        </w:tc>
      </w:tr>
    </w:tbl>
    <w:p w:rsidR="003A1ED3" w:rsidRDefault="00C32706" w:rsidP="003A1ED3">
      <w:pPr>
        <w:spacing w:after="0"/>
        <w:jc w:val="both"/>
      </w:pPr>
      <w:r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</w:p>
    <w:p w:rsidR="003A1ED3" w:rsidRDefault="003A1ED3" w:rsidP="003A1ED3">
      <w:pPr>
        <w:spacing w:after="0"/>
        <w:jc w:val="both"/>
      </w:pPr>
      <w:r>
        <w:t>6.  Określenie terminu podjęcia działalności objętej wnioskiem oraz zamierzonego czasu jej prowadzenia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7.  Przedstawienie informacji o technologiach stosowanych lub przewidzianych do stosowania przy świadczeniu usług w zakresie działalności objętej wnioskiem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8.  Przedstawienie proponowanych zabiegów z zakresu ochrony środowiska i ochrony sanitarnej planowane po zakończeniu działalności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24130C" w:rsidRDefault="0024130C" w:rsidP="003A1ED3">
      <w:pPr>
        <w:spacing w:after="0"/>
        <w:jc w:val="both"/>
      </w:pPr>
    </w:p>
    <w:p w:rsidR="0024130C" w:rsidRDefault="0024130C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9.  Załączone dokumenty:</w:t>
      </w:r>
    </w:p>
    <w:p w:rsidR="003A1ED3" w:rsidRDefault="00314384" w:rsidP="003A1ED3">
      <w:pPr>
        <w:spacing w:after="0"/>
        <w:jc w:val="both"/>
      </w:pPr>
      <w:r>
        <w:t>1)</w:t>
      </w:r>
      <w:r w:rsidR="003A1ED3">
        <w:t xml:space="preserve">  </w:t>
      </w:r>
      <w:r w:rsidR="00C32706">
        <w:t>d</w:t>
      </w:r>
      <w:r w:rsidR="003A1ED3">
        <w:t>okument potwierdzający posiadanie zaplecza technicznego i tytułu prawnego do nieruchomości, na której będzie prowadzona działalność objęta wnioskiem (np. akt własnośc</w:t>
      </w:r>
      <w:r w:rsidR="00C32706">
        <w:t>i, umowa najmu, użyczenia itp.),</w:t>
      </w:r>
    </w:p>
    <w:p w:rsidR="003A1ED3" w:rsidRDefault="00C32706" w:rsidP="003A1ED3">
      <w:pPr>
        <w:spacing w:after="0"/>
        <w:jc w:val="both"/>
      </w:pPr>
      <w:r>
        <w:t>2</w:t>
      </w:r>
      <w:r w:rsidR="00314384">
        <w:t>)</w:t>
      </w:r>
      <w:r>
        <w:t xml:space="preserve">  z</w:t>
      </w:r>
      <w:r w:rsidR="003A1ED3">
        <w:t xml:space="preserve">aświadczenie </w:t>
      </w:r>
      <w:r w:rsidR="00C15A4A">
        <w:t xml:space="preserve">lub oświadczenie </w:t>
      </w:r>
      <w:r w:rsidR="003A1ED3">
        <w:t>o braku zaległości podatkowych,</w:t>
      </w:r>
    </w:p>
    <w:p w:rsidR="003A1ED3" w:rsidRDefault="003A1ED3" w:rsidP="003A1ED3">
      <w:pPr>
        <w:spacing w:after="0"/>
        <w:jc w:val="both"/>
      </w:pPr>
      <w:r>
        <w:t>3</w:t>
      </w:r>
      <w:r w:rsidR="00314384">
        <w:t>)</w:t>
      </w:r>
      <w:r>
        <w:t xml:space="preserve">  zaświadczenie</w:t>
      </w:r>
      <w:r w:rsidR="00C15A4A">
        <w:t xml:space="preserve"> lub oświadczenie</w:t>
      </w:r>
      <w:bookmarkStart w:id="0" w:name="_GoBack"/>
      <w:bookmarkEnd w:id="0"/>
      <w:r>
        <w:t xml:space="preserve"> o braku zaległości w płaceniu składek na ubezpieczenie zdrowotne i społeczne,</w:t>
      </w:r>
    </w:p>
    <w:p w:rsidR="003A1ED3" w:rsidRDefault="003A1ED3" w:rsidP="003A1ED3">
      <w:pPr>
        <w:spacing w:after="0"/>
        <w:jc w:val="both"/>
      </w:pPr>
      <w:r>
        <w:t>4</w:t>
      </w:r>
      <w:r w:rsidR="00314384">
        <w:t>)</w:t>
      </w:r>
      <w:r>
        <w:t xml:space="preserve">  wypis z właściwego rejestru lub ewidencji działalności gospodarczej</w:t>
      </w:r>
      <w:r w:rsidR="00B51CB3">
        <w:t>,</w:t>
      </w:r>
    </w:p>
    <w:p w:rsidR="003A1ED3" w:rsidRDefault="00314384" w:rsidP="003A1ED3">
      <w:pPr>
        <w:spacing w:after="0"/>
        <w:jc w:val="both"/>
      </w:pPr>
      <w:r>
        <w:t xml:space="preserve">5) </w:t>
      </w:r>
      <w:r w:rsidR="003A1ED3">
        <w:t>dowód uiszczenia opłaty skarbowej.</w:t>
      </w:r>
    </w:p>
    <w:p w:rsidR="000736B9" w:rsidRDefault="000736B9" w:rsidP="000736B9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3A1ED3" w:rsidRDefault="003A1ED3" w:rsidP="003A1ED3">
      <w:pPr>
        <w:spacing w:after="0"/>
        <w:jc w:val="both"/>
      </w:pPr>
      <w:r>
        <w:t>Inne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3A1ED3">
      <w:pPr>
        <w:spacing w:after="0"/>
        <w:jc w:val="both"/>
      </w:pPr>
    </w:p>
    <w:p w:rsidR="00C711A7" w:rsidRPr="0051408E" w:rsidRDefault="00C711A7" w:rsidP="00C711A7">
      <w:pPr>
        <w:spacing w:after="0"/>
        <w:jc w:val="both"/>
        <w:rPr>
          <w:b/>
          <w:sz w:val="18"/>
        </w:rPr>
      </w:pPr>
    </w:p>
    <w:p w:rsidR="00C711A7" w:rsidRDefault="0032093A" w:rsidP="000B208E">
      <w:pPr>
        <w:spacing w:after="0" w:line="240" w:lineRule="auto"/>
        <w:jc w:val="both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DB66EE">
        <w:t xml:space="preserve"> Nr </w:t>
      </w:r>
      <w:r w:rsidR="0024130C">
        <w:t>XXXV</w:t>
      </w:r>
      <w:r w:rsidR="00DB66EE">
        <w:t>/</w:t>
      </w:r>
      <w:r w:rsidR="0024130C">
        <w:t>251</w:t>
      </w:r>
      <w:r w:rsidR="00DB66EE">
        <w:t xml:space="preserve">/2014 z dnia </w:t>
      </w:r>
      <w:r w:rsidR="00616005">
        <w:t>27</w:t>
      </w:r>
      <w:r w:rsidR="00DB66EE">
        <w:t xml:space="preserve"> marca 2014r. </w:t>
      </w:r>
      <w:r w:rsidR="00C32706" w:rsidRPr="00C32706">
        <w:t>w sprawie: wymagań, jakie powinien spełniać przedsiębiorca ubiegający się o uzyskanie zezwolenia w zakresie ochrony przed bezdomnymi zwierzętami, prowadzenia schronisk dla bezdomnych zwierząt, a także grzebowisk i spalarni zwłok zwierzęcych i ich części</w:t>
      </w:r>
      <w:r w:rsidR="00DB66EE">
        <w:t xml:space="preserve"> (Dz. Urz. Woj. Dolnośląskiego z 2014r., poz. </w:t>
      </w:r>
      <w:r w:rsidR="00021C83">
        <w:t>1753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Pr="0051408E" w:rsidRDefault="00616005" w:rsidP="0032093A">
      <w:pPr>
        <w:spacing w:after="0"/>
        <w:rPr>
          <w:sz w:val="18"/>
        </w:rPr>
      </w:pPr>
    </w:p>
    <w:p w:rsidR="00C32706" w:rsidRDefault="00C32706" w:rsidP="00C32706">
      <w:pPr>
        <w:spacing w:after="0"/>
        <w:jc w:val="right"/>
      </w:pPr>
      <w:r>
        <w:t>Data i podpis wnioskodawcy:</w:t>
      </w:r>
    </w:p>
    <w:p w:rsidR="00C32706" w:rsidRDefault="00C32706" w:rsidP="00C32706">
      <w:pPr>
        <w:spacing w:after="0"/>
        <w:jc w:val="right"/>
      </w:pPr>
    </w:p>
    <w:p w:rsidR="00C32706" w:rsidRDefault="00C32706" w:rsidP="00C32706">
      <w:pPr>
        <w:spacing w:after="0"/>
        <w:jc w:val="right"/>
      </w:pPr>
      <w:r>
        <w:t>....................................................</w:t>
      </w:r>
    </w:p>
    <w:p w:rsidR="00C711A7" w:rsidRDefault="00C711A7" w:rsidP="00C32706">
      <w:pPr>
        <w:spacing w:after="0" w:line="240" w:lineRule="auto"/>
        <w:jc w:val="right"/>
      </w:pPr>
    </w:p>
    <w:p w:rsidR="00021C83" w:rsidRDefault="00021C83" w:rsidP="00021C83">
      <w:pPr>
        <w:spacing w:after="0" w:line="240" w:lineRule="auto"/>
        <w:jc w:val="both"/>
        <w:rPr>
          <w:sz w:val="18"/>
          <w:u w:val="single"/>
        </w:rPr>
      </w:pPr>
    </w:p>
    <w:p w:rsidR="00021C83" w:rsidRDefault="00021C83" w:rsidP="00021C83">
      <w:pPr>
        <w:spacing w:after="0" w:line="240" w:lineRule="auto"/>
        <w:jc w:val="both"/>
        <w:rPr>
          <w:sz w:val="18"/>
          <w:u w:val="single"/>
        </w:rPr>
      </w:pPr>
    </w:p>
    <w:p w:rsidR="00021C83" w:rsidRPr="00F478D7" w:rsidRDefault="00021C83" w:rsidP="00021C83">
      <w:pPr>
        <w:spacing w:after="0" w:line="240" w:lineRule="auto"/>
        <w:jc w:val="both"/>
        <w:rPr>
          <w:sz w:val="18"/>
          <w:u w:val="single"/>
        </w:rPr>
      </w:pPr>
      <w:r w:rsidRPr="00F478D7">
        <w:rPr>
          <w:sz w:val="18"/>
          <w:u w:val="single"/>
        </w:rPr>
        <w:t>Informacje dodatkowe dla wnioskodawcy:</w:t>
      </w:r>
    </w:p>
    <w:p w:rsidR="00021C83" w:rsidRPr="00F478D7" w:rsidRDefault="00021C83" w:rsidP="00021C83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Opłata skarbowa:</w:t>
      </w:r>
    </w:p>
    <w:p w:rsidR="00021C83" w:rsidRPr="00F478D7" w:rsidRDefault="00021C83" w:rsidP="00021C83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a) od wydania zezwolenia – 616 zł,</w:t>
      </w:r>
    </w:p>
    <w:p w:rsidR="00021C83" w:rsidRPr="00F478D7" w:rsidRDefault="00021C83" w:rsidP="00021C83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021C83" w:rsidRPr="00F478D7" w:rsidRDefault="00021C83" w:rsidP="00021C83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 xml:space="preserve">c) wpłat z tytułu opłaty skarbowej można dokonywać na odpowiedni rachunek bankowy Urzędu Gminy Niechlów </w:t>
      </w:r>
      <w:r>
        <w:rPr>
          <w:sz w:val="18"/>
        </w:rPr>
        <w:t>n</w:t>
      </w:r>
      <w:r w:rsidRPr="00F478D7">
        <w:rPr>
          <w:sz w:val="18"/>
        </w:rPr>
        <w:t>r 61 8669 0001 0070 9899 2000 0084 z dopiskiem „za zezwolenie  na prowadzenie działalności w zakresie: ochrony przed bezdomnymi zwierzętami ”, Dowód zapłaty może mieć formę wydruku potwierdzającego dokonanie operacji bankowej. (np. na poczcie, przelewem bankowym) lub bez ponoszenia dodatkowych opłat  w kas</w:t>
      </w:r>
      <w:r>
        <w:rPr>
          <w:sz w:val="18"/>
        </w:rPr>
        <w:t>ie u</w:t>
      </w:r>
      <w:r w:rsidRPr="00F478D7">
        <w:rPr>
          <w:sz w:val="18"/>
        </w:rPr>
        <w:t xml:space="preserve">rzędu. Dowód zapłaty (lub jego uwierzytelniona kopia)  należnej opłaty skarbowej należy załączyć do wniosku.  </w:t>
      </w:r>
    </w:p>
    <w:p w:rsidR="00021C83" w:rsidRDefault="00021C83" w:rsidP="00021C83">
      <w:pPr>
        <w:spacing w:after="0"/>
        <w:jc w:val="both"/>
      </w:pPr>
    </w:p>
    <w:p w:rsidR="00021C83" w:rsidRPr="001847D1" w:rsidRDefault="00021C83" w:rsidP="00C32706">
      <w:pPr>
        <w:spacing w:after="0" w:line="240" w:lineRule="auto"/>
        <w:jc w:val="right"/>
      </w:pPr>
    </w:p>
    <w:sectPr w:rsidR="00021C83" w:rsidRPr="001847D1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21C83"/>
    <w:rsid w:val="000736B9"/>
    <w:rsid w:val="00076869"/>
    <w:rsid w:val="000B208E"/>
    <w:rsid w:val="000C3B73"/>
    <w:rsid w:val="001847D1"/>
    <w:rsid w:val="0021188F"/>
    <w:rsid w:val="0024130C"/>
    <w:rsid w:val="00314384"/>
    <w:rsid w:val="0032093A"/>
    <w:rsid w:val="003A1ED3"/>
    <w:rsid w:val="0051408E"/>
    <w:rsid w:val="00566E6A"/>
    <w:rsid w:val="005835C0"/>
    <w:rsid w:val="005C1992"/>
    <w:rsid w:val="00616005"/>
    <w:rsid w:val="007072B7"/>
    <w:rsid w:val="007842D9"/>
    <w:rsid w:val="0086056D"/>
    <w:rsid w:val="008A67B0"/>
    <w:rsid w:val="008E4D2C"/>
    <w:rsid w:val="009C503B"/>
    <w:rsid w:val="009F00DC"/>
    <w:rsid w:val="00B44B4F"/>
    <w:rsid w:val="00B51CB3"/>
    <w:rsid w:val="00BE651B"/>
    <w:rsid w:val="00C15A4A"/>
    <w:rsid w:val="00C32706"/>
    <w:rsid w:val="00C711A7"/>
    <w:rsid w:val="00CD635E"/>
    <w:rsid w:val="00D62C0F"/>
    <w:rsid w:val="00DB66EE"/>
    <w:rsid w:val="00E41F90"/>
    <w:rsid w:val="00E43AE2"/>
    <w:rsid w:val="00E50217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31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D188-BFC4-47E9-B1FD-1FA1EC10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4-03-17T12:05:00Z</cp:lastPrinted>
  <dcterms:created xsi:type="dcterms:W3CDTF">2014-03-18T06:48:00Z</dcterms:created>
  <dcterms:modified xsi:type="dcterms:W3CDTF">2014-04-15T12:10:00Z</dcterms:modified>
</cp:coreProperties>
</file>